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</w:pPr>
      <w:r>
        <w:rPr>
          <w:rFonts w:hint="eastAsia"/>
          <w:b/>
          <w:bCs/>
        </w:rPr>
        <w:t>附件</w:t>
      </w:r>
      <w:r>
        <w:rPr>
          <w:rFonts w:hint="eastAsia"/>
        </w:rPr>
        <w:t>：2</w:t>
      </w:r>
      <w:r>
        <w:t>022</w:t>
      </w:r>
      <w:r>
        <w:rPr>
          <w:rFonts w:hint="eastAsia"/>
        </w:rPr>
        <w:t>年度机械类实践教学耗材需求明细表</w:t>
      </w:r>
    </w:p>
    <w:tbl>
      <w:tblPr>
        <w:tblStyle w:val="4"/>
        <w:tblW w:w="101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875"/>
        <w:gridCol w:w="2839"/>
        <w:gridCol w:w="715"/>
        <w:gridCol w:w="936"/>
        <w:gridCol w:w="923"/>
        <w:gridCol w:w="1245"/>
        <w:gridCol w:w="8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140" w:type="dxa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ind w:firstLine="964" w:firstLineChars="400"/>
              <w:jc w:val="left"/>
              <w:rPr>
                <w:rFonts w:ascii="Calibri" w:hAnsi="Calibri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bookmarkStart w:id="0" w:name="_Toc102300311"/>
            <w:bookmarkStart w:id="1" w:name="_Toc98175196"/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编号</w:t>
            </w:r>
          </w:p>
        </w:tc>
        <w:tc>
          <w:tcPr>
            <w:tcW w:w="1875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货物名称</w:t>
            </w:r>
          </w:p>
        </w:tc>
        <w:tc>
          <w:tcPr>
            <w:tcW w:w="2839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规格型号</w:t>
            </w:r>
          </w:p>
        </w:tc>
        <w:tc>
          <w:tcPr>
            <w:tcW w:w="715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单位</w:t>
            </w:r>
          </w:p>
        </w:tc>
        <w:tc>
          <w:tcPr>
            <w:tcW w:w="936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数量</w:t>
            </w:r>
          </w:p>
        </w:tc>
        <w:tc>
          <w:tcPr>
            <w:tcW w:w="923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单价（元）</w:t>
            </w:r>
          </w:p>
        </w:tc>
        <w:tc>
          <w:tcPr>
            <w:tcW w:w="1245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小计（元）</w:t>
            </w:r>
          </w:p>
        </w:tc>
        <w:tc>
          <w:tcPr>
            <w:tcW w:w="821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Calibri" w:eastAsia="仿宋_GB2312"/>
                <w:b/>
                <w:bCs/>
                <w:sz w:val="24"/>
              </w:rPr>
            </w:pPr>
            <w:r>
              <w:rPr>
                <w:rFonts w:hint="eastAsia" w:ascii="仿宋_GB2312" w:hAnsi="Calibri" w:eastAsia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bookmarkStart w:id="2" w:name="OLE_LINK1" w:colFirst="4" w:colLast="6"/>
            <w:r>
              <w:rPr>
                <w:rFonts w:hint="eastAsia" w:cs="宋体"/>
              </w:rPr>
              <w:t>1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钻床三角皮带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1016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条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  <w:rPr>
                <w:sz w:val="18"/>
                <w:szCs w:val="18"/>
              </w:rPr>
            </w:pPr>
          </w:p>
        </w:tc>
      </w:tr>
      <w:bookmarkEnd w:id="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铝棒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20*1000mm</w:t>
            </w:r>
          </w:p>
        </w:tc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条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20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2312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思凯特钳工重型工作台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0*60*80cm(长*宽*高)</w:t>
            </w:r>
          </w:p>
        </w:tc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  <w:tc>
          <w:tcPr>
            <w:tcW w:w="1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制V型架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*60*50cm</w:t>
            </w:r>
          </w:p>
        </w:tc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臂折叠夹式工作台灯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带LED9w灯泡</w:t>
            </w:r>
          </w:p>
        </w:tc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  <w:tc>
          <w:tcPr>
            <w:tcW w:w="1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锉(带柄)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寸</w:t>
            </w:r>
          </w:p>
        </w:tc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锉(带柄)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寸</w:t>
            </w:r>
          </w:p>
        </w:tc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圆锉(带柄)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寸</w:t>
            </w:r>
          </w:p>
        </w:tc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9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刷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0*4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心钻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度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锯弓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2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锯片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齿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3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抗磨液压油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城，68号，16L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桶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4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花钻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5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控车刀刀片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°外圆，60°螺纹,4mm切槽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各</w:t>
            </w:r>
            <w:bookmarkStart w:id="3" w:name="_GoBack"/>
            <w:bookmarkEnd w:id="3"/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6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龙块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宽高：100*100*5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g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7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龙材料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Φ50mm 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g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8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龙材料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Φ35mm 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g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9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铝块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宽高：130*100*6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㎏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标卡尺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度游标卡尺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2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冲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3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划线针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4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控系统电池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-2/3AGCT4A</w:t>
            </w:r>
            <w:r>
              <w:rPr>
                <w:rFonts w:hint="eastAsia"/>
                <w:sz w:val="21"/>
                <w:szCs w:val="21"/>
              </w:rPr>
              <w:t>，6V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5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毛刷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寸，50m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6</w:t>
            </w:r>
          </w:p>
        </w:tc>
        <w:tc>
          <w:tcPr>
            <w:tcW w:w="1875" w:type="dxa"/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控刀杆内孔镗孔刀S12</w:t>
            </w:r>
          </w:p>
        </w:tc>
        <w:tc>
          <w:tcPr>
            <w:tcW w:w="2839" w:type="dxa"/>
            <w:vAlign w:val="center"/>
          </w:tcPr>
          <w:p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12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7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孔镗孔刀片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S12刀杆对应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8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螺纹刀杆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NR0012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9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螺纹刀片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SNR0012刀杆对应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圆车刀刀杆93度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VJBR2020K16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3度刀片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SVJBR2020K16刀杆对应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2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切削液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孚1535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桶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3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口钳平行垫块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等高（18件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4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轴设定器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带机械表（50mm高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5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NUC加工中心数控传输线USB转25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性能FT232高速ISO磁隔离5米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6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T40镗刀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T40-EWN20-36-90.5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7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表及表座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表表盘直径32mm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号小表座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8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用铰刀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10H8（直柄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9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花钻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9.7mm（直柄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花钻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8.5mm（直柄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用丝锥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10*1.5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2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螺纹塞规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10*1.5-6H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3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铝用平底立铣刀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5mm（三刃）55°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4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铝用平底立铣刀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8（三刃）55°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5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铝用平底立铣刀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10（三刃）55°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6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铝用球头立铣刀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5mm（三刃）55°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7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铝用球头立铣刀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8（三刃）55°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8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控车床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爪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0C分离爪配园牌K11 250C厚27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9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中棒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偏心式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5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反差增强剂</w:t>
            </w:r>
          </w:p>
        </w:tc>
        <w:tc>
          <w:tcPr>
            <w:tcW w:w="2839" w:type="dxa"/>
            <w:vAlign w:val="center"/>
          </w:tcPr>
          <w:p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-5型</w:t>
            </w:r>
          </w:p>
        </w:tc>
        <w:tc>
          <w:tcPr>
            <w:tcW w:w="715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3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3" w:type="dxa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 w:cs="宋体"/>
              </w:rPr>
              <w:t>5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塑料椅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浅蓝色，高48cm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 w:cs="宋体"/>
              </w:rPr>
              <w:t>52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带usb小米插线板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A1C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 w:cs="宋体"/>
              </w:rPr>
              <w:t>53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闪迪U盘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G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 w:cs="宋体"/>
              </w:rPr>
              <w:t>54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闪迪TF卡</w:t>
            </w:r>
          </w:p>
        </w:tc>
        <w:tc>
          <w:tcPr>
            <w:tcW w:w="2839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G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 w:cs="宋体"/>
              </w:rPr>
              <w:t>55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纱手套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 w:cs="宋体"/>
              </w:rPr>
              <w:t>56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车间男工作服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牛仔套装，170/L，长袖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 w:cs="宋体"/>
              </w:rPr>
              <w:t>57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肥皂</w:t>
            </w: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汰渍，238g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块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  <w:kern w:val="0"/>
              </w:rPr>
              <w:t>合计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839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ind w:firstLine="420"/>
              <w:jc w:val="center"/>
            </w:pPr>
          </w:p>
        </w:tc>
      </w:tr>
      <w:bookmarkEnd w:id="0"/>
      <w:bookmarkEnd w:id="1"/>
    </w:tbl>
    <w:p/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D88"/>
    <w:rsid w:val="00076A07"/>
    <w:rsid w:val="000A5172"/>
    <w:rsid w:val="000D57D9"/>
    <w:rsid w:val="00103872"/>
    <w:rsid w:val="00130A39"/>
    <w:rsid w:val="00131A45"/>
    <w:rsid w:val="0015682A"/>
    <w:rsid w:val="002048C3"/>
    <w:rsid w:val="00243F9B"/>
    <w:rsid w:val="00250DED"/>
    <w:rsid w:val="002805BC"/>
    <w:rsid w:val="00307B77"/>
    <w:rsid w:val="003B7CCB"/>
    <w:rsid w:val="003F30A7"/>
    <w:rsid w:val="004558E2"/>
    <w:rsid w:val="00482447"/>
    <w:rsid w:val="0051043A"/>
    <w:rsid w:val="00571AA7"/>
    <w:rsid w:val="005A753F"/>
    <w:rsid w:val="005C3163"/>
    <w:rsid w:val="005C6E86"/>
    <w:rsid w:val="005D7AE5"/>
    <w:rsid w:val="00656629"/>
    <w:rsid w:val="006603A7"/>
    <w:rsid w:val="007217F4"/>
    <w:rsid w:val="00795D88"/>
    <w:rsid w:val="007B378C"/>
    <w:rsid w:val="008273C4"/>
    <w:rsid w:val="0084486B"/>
    <w:rsid w:val="0084735E"/>
    <w:rsid w:val="008972D8"/>
    <w:rsid w:val="008A0CB0"/>
    <w:rsid w:val="008A2D64"/>
    <w:rsid w:val="008D0575"/>
    <w:rsid w:val="00912E3D"/>
    <w:rsid w:val="00964135"/>
    <w:rsid w:val="009A09DE"/>
    <w:rsid w:val="009A1CD9"/>
    <w:rsid w:val="009F42AD"/>
    <w:rsid w:val="009F6A2E"/>
    <w:rsid w:val="00A2641E"/>
    <w:rsid w:val="00A96D1A"/>
    <w:rsid w:val="00AD111B"/>
    <w:rsid w:val="00B13065"/>
    <w:rsid w:val="00B42358"/>
    <w:rsid w:val="00BA0B3B"/>
    <w:rsid w:val="00BF2636"/>
    <w:rsid w:val="00C30694"/>
    <w:rsid w:val="00C401E4"/>
    <w:rsid w:val="00CF3E6D"/>
    <w:rsid w:val="00D312A1"/>
    <w:rsid w:val="00D76C9E"/>
    <w:rsid w:val="00D90348"/>
    <w:rsid w:val="00DC15D7"/>
    <w:rsid w:val="00E06042"/>
    <w:rsid w:val="00E93509"/>
    <w:rsid w:val="00EE41E4"/>
    <w:rsid w:val="00EE48FA"/>
    <w:rsid w:val="00F344DB"/>
    <w:rsid w:val="00F46FD3"/>
    <w:rsid w:val="00F85CFB"/>
    <w:rsid w:val="00FB32F0"/>
    <w:rsid w:val="00FE10BF"/>
    <w:rsid w:val="0BDE35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A093B-9831-4C9D-A8E7-C558F4D94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4</Words>
  <Characters>1394</Characters>
  <Lines>11</Lines>
  <Paragraphs>3</Paragraphs>
  <TotalTime>122</TotalTime>
  <ScaleCrop>false</ScaleCrop>
  <LinksUpToDate>false</LinksUpToDate>
  <CharactersWithSpaces>163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7:35:00Z</dcterms:created>
  <dc:creator>徐 楚轲</dc:creator>
  <cp:lastModifiedBy>海阔天空</cp:lastModifiedBy>
  <cp:lastPrinted>2021-10-08T07:49:00Z</cp:lastPrinted>
  <dcterms:modified xsi:type="dcterms:W3CDTF">2022-02-24T14:32:3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5AEFB991D094307B7763DB7CF31F602</vt:lpwstr>
  </property>
</Properties>
</file>